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7E714" w14:textId="77777777" w:rsidR="00633ED9" w:rsidRP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Dokumentation: (Modulare) Wetter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 xml:space="preserve"> und Luftqualitätsstation</w:t>
      </w:r>
    </w:p>
    <w:p w14:paraId="5BD8DC74" w14:textId="529CE97A" w:rsidR="00633ED9" w:rsidRP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Konrad </w:t>
      </w:r>
      <w:r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- 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Hardwareprojekt – Sommersemester 2025</w:t>
      </w:r>
    </w:p>
    <w:p w14:paraId="298E4774" w14:textId="77777777" w:rsidR="00633ED9" w:rsidRP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1 Einleitung</w:t>
      </w:r>
    </w:p>
    <w:p w14:paraId="5257E38A" w14:textId="59B85398" w:rsidR="00633ED9" w:rsidRP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Die Luftqualität in Innenräumen hat direkten Einfluss auf Gesundheit, Wohl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 xml:space="preserve">befinden und Konzentrationsfähigkeit. Gleichzeitig ist es für Bastlerinnen und Bastler reizvoll, mithilfe günstiger Mikrocontroller eigene </w:t>
      </w:r>
      <w:proofErr w:type="spellStart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Mess</w:t>
      </w:r>
      <w:proofErr w:type="spellEnd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, Anzeige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 xml:space="preserve"> und Alarm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softHyphen/>
        <w:t>systeme aufzubauen. Ziel dieses Projekts ist deshalb der Entwurf einer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 xml:space="preserve"> Wetter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 xml:space="preserve"> und </w:t>
      </w:r>
      <w:proofErr w:type="spellStart"/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Luftqualitäts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>station</w:t>
      </w:r>
      <w:proofErr w:type="spellEnd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, die</w:t>
      </w:r>
    </w:p>
    <w:p w14:paraId="10C0FA08" w14:textId="4C3B63C0" w:rsidR="00633ED9" w:rsidRPr="00633ED9" w:rsidRDefault="00633ED9" w:rsidP="00633E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Innen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 xml:space="preserve"> wie Außenmessungen kombiniert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(VOC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basiertes IAQ, </w:t>
      </w:r>
      <w:proofErr w:type="spellStart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eCO</w:t>
      </w:r>
      <w:proofErr w:type="spellEnd"/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₂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, Temperatur, rel. Luft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feuchte und UV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Index),</w:t>
      </w:r>
    </w:p>
    <w:p w14:paraId="5644B0AA" w14:textId="2FF0D54C" w:rsidR="00633ED9" w:rsidRPr="00633ED9" w:rsidRDefault="00633ED9" w:rsidP="00633E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ihre Daten untereinander 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per MQTT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 auszutauschen und eine Erweiterung über </w:t>
      </w:r>
      <w:proofErr w:type="spellStart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OpenHAB</w:t>
      </w:r>
      <w:proofErr w:type="spellEnd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 / Webserver </w:t>
      </w:r>
      <w:r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ermöglicht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,</w:t>
      </w:r>
    </w:p>
    <w:p w14:paraId="243A4699" w14:textId="1B71D65F" w:rsidR="00633ED9" w:rsidRPr="00633ED9" w:rsidRDefault="00633ED9" w:rsidP="00633E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Warnungen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akustisch (Buzzer) und optisch (</w:t>
      </w:r>
      <w:r w:rsidR="00032EB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RGB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Ampel) signalisiert,</w:t>
      </w:r>
    </w:p>
    <w:p w14:paraId="6AB31114" w14:textId="77777777" w:rsidR="00633ED9" w:rsidRPr="00633ED9" w:rsidRDefault="00633ED9" w:rsidP="00633E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Mess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softHyphen/>
        <w:t>reihen langfristig loggt und visualisiert.</w:t>
      </w:r>
    </w:p>
    <w:p w14:paraId="72A320A0" w14:textId="77777777" w:rsidR="00633ED9" w:rsidRP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2 Projektziel</w:t>
      </w:r>
    </w:p>
    <w:p w14:paraId="77279DB2" w14:textId="35085241" w:rsidR="00633ED9" w:rsidRPr="00633ED9" w:rsidRDefault="00633ED9" w:rsidP="00633E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Innenstation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 auf Raspberry Pi 5 mit BME680 Sensor, Schalter, </w:t>
      </w:r>
      <w:r w:rsidR="00032EB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RGB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Ampel, Buzzer und 16×2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LCD.</w:t>
      </w:r>
    </w:p>
    <w:p w14:paraId="45D9B45E" w14:textId="77777777" w:rsidR="00633ED9" w:rsidRPr="00633ED9" w:rsidRDefault="00633ED9" w:rsidP="00633E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Außenstation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auf ESP32 (DHT22 + UV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Sensor) Deep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Sleep.</w:t>
      </w:r>
    </w:p>
    <w:p w14:paraId="4BE959FB" w14:textId="77777777" w:rsidR="00633ED9" w:rsidRPr="00633ED9" w:rsidRDefault="00633ED9" w:rsidP="00633E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Daten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softHyphen/>
        <w:t>transport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 über MQTT / WLAN; Verarbeitung, </w:t>
      </w:r>
      <w:proofErr w:type="spellStart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Logging</w:t>
      </w:r>
      <w:proofErr w:type="spellEnd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 und Charts intern oder über </w:t>
      </w:r>
      <w:proofErr w:type="spellStart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OpenHAB</w:t>
      </w:r>
      <w:proofErr w:type="spellEnd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.</w:t>
      </w:r>
    </w:p>
    <w:p w14:paraId="522DD83C" w14:textId="60E3108D" w:rsidR="00633ED9" w:rsidRPr="00633ED9" w:rsidRDefault="00633ED9" w:rsidP="00633E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Dokumentation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Hardware, Software</w:t>
      </w:r>
      <w:r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 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und Erweiterungs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softHyphen/>
        <w:t>potenzial.</w:t>
      </w:r>
    </w:p>
    <w:p w14:paraId="43CD5EC6" w14:textId="77777777" w:rsidR="00633ED9" w:rsidRP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3 Komponentenübersich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5458"/>
        <w:gridCol w:w="3400"/>
      </w:tblGrid>
      <w:tr w:rsidR="00633ED9" w:rsidRPr="00633ED9" w14:paraId="5EC6D84F" w14:textId="77777777" w:rsidTr="00633E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997C3" w14:textId="77777777" w:rsidR="00633ED9" w:rsidRPr="00633ED9" w:rsidRDefault="00633ED9" w:rsidP="006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Kategorie</w:t>
            </w:r>
          </w:p>
        </w:tc>
        <w:tc>
          <w:tcPr>
            <w:tcW w:w="0" w:type="auto"/>
            <w:vAlign w:val="center"/>
            <w:hideMark/>
          </w:tcPr>
          <w:p w14:paraId="42FFF8C5" w14:textId="77777777" w:rsidR="00633ED9" w:rsidRPr="00633ED9" w:rsidRDefault="00633ED9" w:rsidP="006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Bezeichnung</w:t>
            </w:r>
          </w:p>
        </w:tc>
        <w:tc>
          <w:tcPr>
            <w:tcW w:w="0" w:type="auto"/>
            <w:vAlign w:val="center"/>
            <w:hideMark/>
          </w:tcPr>
          <w:p w14:paraId="70F76ABD" w14:textId="77777777" w:rsidR="00633ED9" w:rsidRPr="00633ED9" w:rsidRDefault="00633ED9" w:rsidP="0063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Zweck</w:t>
            </w:r>
          </w:p>
        </w:tc>
      </w:tr>
      <w:tr w:rsidR="00633ED9" w:rsidRPr="00633ED9" w14:paraId="76A0055F" w14:textId="77777777" w:rsidTr="00633E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52E16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Mikrocontroller</w:t>
            </w:r>
          </w:p>
        </w:tc>
        <w:tc>
          <w:tcPr>
            <w:tcW w:w="0" w:type="auto"/>
            <w:vAlign w:val="center"/>
            <w:hideMark/>
          </w:tcPr>
          <w:p w14:paraId="7DA5BE3B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Raspberry Pi 5</w:t>
            </w:r>
          </w:p>
        </w:tc>
        <w:tc>
          <w:tcPr>
            <w:tcW w:w="0" w:type="auto"/>
            <w:vAlign w:val="center"/>
            <w:hideMark/>
          </w:tcPr>
          <w:p w14:paraId="5A7FDF22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Innenstation, Python</w:t>
            </w: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noBreakHyphen/>
              <w:t>Stack</w:t>
            </w:r>
          </w:p>
        </w:tc>
      </w:tr>
      <w:tr w:rsidR="00633ED9" w:rsidRPr="00633ED9" w14:paraId="1F779E0F" w14:textId="77777777" w:rsidTr="00633E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B0E89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16995E2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ESP32 </w:t>
            </w:r>
            <w:proofErr w:type="spellStart"/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DevKit</w:t>
            </w:r>
            <w:proofErr w:type="spellEnd"/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noBreakHyphen/>
              <w:t>C</w:t>
            </w:r>
          </w:p>
        </w:tc>
        <w:tc>
          <w:tcPr>
            <w:tcW w:w="0" w:type="auto"/>
            <w:vAlign w:val="center"/>
            <w:hideMark/>
          </w:tcPr>
          <w:p w14:paraId="4AA7B92C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Außenstation, MQTT</w:t>
            </w: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noBreakHyphen/>
              <w:t>Sender</w:t>
            </w:r>
          </w:p>
        </w:tc>
      </w:tr>
      <w:tr w:rsidR="00633ED9" w:rsidRPr="00633ED9" w14:paraId="721BE6CF" w14:textId="77777777" w:rsidTr="00633E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778EB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Sensoren</w:t>
            </w:r>
          </w:p>
        </w:tc>
        <w:tc>
          <w:tcPr>
            <w:tcW w:w="0" w:type="auto"/>
            <w:vAlign w:val="center"/>
            <w:hideMark/>
          </w:tcPr>
          <w:p w14:paraId="12E6B68D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BME680 (I²C)</w:t>
            </w:r>
          </w:p>
        </w:tc>
        <w:tc>
          <w:tcPr>
            <w:tcW w:w="0" w:type="auto"/>
            <w:vAlign w:val="center"/>
            <w:hideMark/>
          </w:tcPr>
          <w:p w14:paraId="37F5F745" w14:textId="7BCEEBDC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Temp</w:t>
            </w:r>
            <w:proofErr w:type="spellEnd"/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., Feuchte,</w:t>
            </w:r>
            <w:r w:rsidR="00AF00DB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proofErr w:type="spellStart"/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gVOC</w:t>
            </w:r>
            <w:proofErr w:type="spellEnd"/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/IAQ, </w:t>
            </w:r>
            <w:proofErr w:type="spellStart"/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eCO</w:t>
            </w:r>
            <w:proofErr w:type="spellEnd"/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₂ ppm</w:t>
            </w:r>
          </w:p>
        </w:tc>
      </w:tr>
      <w:tr w:rsidR="00633ED9" w:rsidRPr="00633ED9" w14:paraId="4FDDDDCB" w14:textId="77777777" w:rsidTr="00633E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27DC0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A4EED9D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DHT22</w:t>
            </w:r>
          </w:p>
        </w:tc>
        <w:tc>
          <w:tcPr>
            <w:tcW w:w="0" w:type="auto"/>
            <w:vAlign w:val="center"/>
            <w:hideMark/>
          </w:tcPr>
          <w:p w14:paraId="50FE8915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Temp</w:t>
            </w:r>
            <w:proofErr w:type="spellEnd"/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. + </w:t>
            </w:r>
            <w:proofErr w:type="spellStart"/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rF</w:t>
            </w:r>
            <w:proofErr w:type="spellEnd"/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 xml:space="preserve"> (Outdoor)</w:t>
            </w:r>
          </w:p>
        </w:tc>
      </w:tr>
      <w:tr w:rsidR="00633ED9" w:rsidRPr="00633ED9" w14:paraId="59CA5763" w14:textId="77777777" w:rsidTr="00633E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2958F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B803623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GUVA</w:t>
            </w:r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noBreakHyphen/>
              <w:t>S12SD</w:t>
            </w:r>
          </w:p>
        </w:tc>
        <w:tc>
          <w:tcPr>
            <w:tcW w:w="0" w:type="auto"/>
            <w:vAlign w:val="center"/>
            <w:hideMark/>
          </w:tcPr>
          <w:p w14:paraId="10A9B67B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UV/Licht</w:t>
            </w: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noBreakHyphen/>
              <w:t>Verhältnisse</w:t>
            </w:r>
          </w:p>
        </w:tc>
      </w:tr>
      <w:tr w:rsidR="00633ED9" w:rsidRPr="00633ED9" w14:paraId="46A7FB8F" w14:textId="77777777" w:rsidTr="00633E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74E7A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DA6C2B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Button</w:t>
            </w:r>
          </w:p>
        </w:tc>
        <w:tc>
          <w:tcPr>
            <w:tcW w:w="0" w:type="auto"/>
            <w:vAlign w:val="center"/>
            <w:hideMark/>
          </w:tcPr>
          <w:p w14:paraId="6574A342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proofErr w:type="gramStart"/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LCD Menüsteuerung</w:t>
            </w:r>
            <w:proofErr w:type="gramEnd"/>
          </w:p>
        </w:tc>
      </w:tr>
      <w:tr w:rsidR="00633ED9" w:rsidRPr="00633ED9" w14:paraId="521EFB89" w14:textId="77777777" w:rsidTr="00633E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A7BF6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API</w:t>
            </w:r>
          </w:p>
        </w:tc>
        <w:tc>
          <w:tcPr>
            <w:tcW w:w="0" w:type="auto"/>
            <w:vAlign w:val="center"/>
            <w:hideMark/>
          </w:tcPr>
          <w:p w14:paraId="51224C21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OpenUv.io</w:t>
            </w:r>
          </w:p>
        </w:tc>
        <w:tc>
          <w:tcPr>
            <w:tcW w:w="0" w:type="auto"/>
            <w:vAlign w:val="center"/>
            <w:hideMark/>
          </w:tcPr>
          <w:p w14:paraId="2BCF7DEF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Aktuelle UV</w:t>
            </w: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noBreakHyphen/>
              <w:t>Werte für den gesamten Ort</w:t>
            </w:r>
          </w:p>
        </w:tc>
      </w:tr>
      <w:tr w:rsidR="00633ED9" w:rsidRPr="00633ED9" w14:paraId="108DDDAC" w14:textId="77777777" w:rsidTr="00633E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49C14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Aktoren</w:t>
            </w:r>
          </w:p>
        </w:tc>
        <w:tc>
          <w:tcPr>
            <w:tcW w:w="0" w:type="auto"/>
            <w:vAlign w:val="center"/>
            <w:hideMark/>
          </w:tcPr>
          <w:p w14:paraId="0B044E8F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RGB</w:t>
            </w:r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noBreakHyphen/>
              <w:t>LED (GPIO 5/26/6)</w:t>
            </w:r>
          </w:p>
        </w:tc>
        <w:tc>
          <w:tcPr>
            <w:tcW w:w="0" w:type="auto"/>
            <w:vAlign w:val="center"/>
            <w:hideMark/>
          </w:tcPr>
          <w:p w14:paraId="3F468CA1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Ampelanzeige IAQ</w:t>
            </w:r>
          </w:p>
        </w:tc>
      </w:tr>
      <w:tr w:rsidR="00633ED9" w:rsidRPr="00633ED9" w14:paraId="136E8771" w14:textId="77777777" w:rsidTr="00633E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DD984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00E621C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Piezo</w:t>
            </w:r>
            <w:proofErr w:type="spellEnd"/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noBreakHyphen/>
              <w:t>Buzzer (GPIO 24, PWM)</w:t>
            </w:r>
          </w:p>
        </w:tc>
        <w:tc>
          <w:tcPr>
            <w:tcW w:w="0" w:type="auto"/>
            <w:vAlign w:val="center"/>
            <w:hideMark/>
          </w:tcPr>
          <w:p w14:paraId="52D6BF1C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Akustischer Alarm</w:t>
            </w:r>
          </w:p>
        </w:tc>
      </w:tr>
      <w:tr w:rsidR="00633ED9" w:rsidRPr="00633ED9" w14:paraId="06D96798" w14:textId="77777777" w:rsidTr="00633E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EAD9B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Anzeige</w:t>
            </w:r>
          </w:p>
        </w:tc>
        <w:tc>
          <w:tcPr>
            <w:tcW w:w="0" w:type="auto"/>
            <w:vAlign w:val="center"/>
            <w:hideMark/>
          </w:tcPr>
          <w:p w14:paraId="6F66C595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LCD 16×2, I²C PCF8574</w:t>
            </w:r>
          </w:p>
        </w:tc>
        <w:tc>
          <w:tcPr>
            <w:tcW w:w="0" w:type="auto"/>
            <w:vAlign w:val="center"/>
            <w:hideMark/>
          </w:tcPr>
          <w:p w14:paraId="54B6E0C2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Live</w:t>
            </w: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noBreakHyphen/>
              <w:t>Werte &amp; Menü</w:t>
            </w:r>
          </w:p>
        </w:tc>
      </w:tr>
      <w:tr w:rsidR="00633ED9" w:rsidRPr="00633ED9" w14:paraId="5CC26E24" w14:textId="77777777" w:rsidTr="00633E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7E206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Sonstiges</w:t>
            </w:r>
          </w:p>
        </w:tc>
        <w:tc>
          <w:tcPr>
            <w:tcW w:w="0" w:type="auto"/>
            <w:vAlign w:val="center"/>
            <w:hideMark/>
          </w:tcPr>
          <w:p w14:paraId="7556D5AC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Flachbandkabel, Gehäuse</w:t>
            </w: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noBreakHyphen/>
              <w:t xml:space="preserve">Set, LCD und </w:t>
            </w:r>
            <w:proofErr w:type="gramStart"/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BME Gehäuse</w:t>
            </w:r>
            <w:proofErr w:type="gramEnd"/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 xml:space="preserve"> (3D</w:t>
            </w: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noBreakHyphen/>
              <w:t xml:space="preserve">Druck), </w:t>
            </w:r>
            <w:proofErr w:type="spellStart"/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Breadbo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500AFE" w14:textId="77777777" w:rsidR="00633ED9" w:rsidRPr="00633ED9" w:rsidRDefault="00633ED9" w:rsidP="0063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</w:pPr>
            <w:r w:rsidRPr="00633ED9">
              <w:rPr>
                <w:rFonts w:ascii="Times New Roman" w:eastAsia="Times New Roman" w:hAnsi="Times New Roman" w:cs="Times New Roman"/>
                <w:color w:val="000000"/>
                <w:kern w:val="0"/>
                <w:lang w:eastAsia="de-DE"/>
                <w14:ligatures w14:val="none"/>
              </w:rPr>
              <w:t>Strom &amp; Aufbau</w:t>
            </w:r>
          </w:p>
        </w:tc>
      </w:tr>
    </w:tbl>
    <w:p w14:paraId="27FA4864" w14:textId="77777777" w:rsid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</w:pPr>
    </w:p>
    <w:p w14:paraId="3C76152E" w14:textId="77777777" w:rsidR="00C9557E" w:rsidRDefault="00C9557E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</w:pPr>
    </w:p>
    <w:p w14:paraId="2E9D0E36" w14:textId="77777777" w:rsidR="00C9557E" w:rsidRDefault="00C9557E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</w:pPr>
    </w:p>
    <w:p w14:paraId="07745B3D" w14:textId="77777777" w:rsidR="00C9557E" w:rsidRDefault="00C9557E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</w:pPr>
    </w:p>
    <w:p w14:paraId="2A0839F0" w14:textId="01FED33C" w:rsidR="00633ED9" w:rsidRP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bookmarkStart w:id="0" w:name="_Hlk200400544"/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lastRenderedPageBreak/>
        <w:t>4 Systemarchitektur</w:t>
      </w:r>
    </w:p>
    <w:p w14:paraId="18A38461" w14:textId="77777777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                             </w:t>
      </w:r>
      <w:proofErr w:type="spell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OpenUV</w:t>
      </w:r>
      <w:proofErr w:type="spellEnd"/>
    </w:p>
    <w:p w14:paraId="541A4F0F" w14:textId="77777777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                                │</w:t>
      </w:r>
    </w:p>
    <w:p w14:paraId="1057D9C7" w14:textId="77777777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                                │</w:t>
      </w:r>
    </w:p>
    <w:p w14:paraId="154A6D47" w14:textId="77777777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┌──────────────┐   MQTT/Wi</w:t>
      </w: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noBreakHyphen/>
        <w:t>Fi   ┌──────────────┐</w:t>
      </w:r>
    </w:p>
    <w:p w14:paraId="634F094B" w14:textId="2394452B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│   ESP32      │───────────────</w:t>
      </w:r>
      <w:r>
        <w:rPr>
          <w:rFonts w:ascii="Cambria" w:eastAsia="Times New Roman" w:hAnsi="Cambria" w:cs="Apple Color Emoji"/>
          <w:color w:val="000000"/>
          <w:kern w:val="0"/>
          <w:sz w:val="20"/>
          <w:szCs w:val="20"/>
          <w:lang w:eastAsia="de-DE"/>
          <w14:ligatures w14:val="none"/>
        </w:rPr>
        <w:t>&gt;</w:t>
      </w: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│ Raspberry</w:t>
      </w:r>
      <w:r w:rsidRPr="00633ED9">
        <w:rPr>
          <w:rFonts w:ascii="Cambria Math" w:eastAsia="Times New Roman" w:hAnsi="Cambria Math" w:cs="Cambria Math"/>
          <w:color w:val="000000"/>
          <w:kern w:val="0"/>
          <w:sz w:val="20"/>
          <w:szCs w:val="20"/>
          <w:lang w:eastAsia="de-DE"/>
          <w14:ligatures w14:val="none"/>
        </w:rPr>
        <w:t> </w:t>
      </w:r>
      <w:proofErr w:type="gram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Pi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│</w:t>
      </w:r>
      <w:proofErr w:type="gramEnd"/>
    </w:p>
    <w:p w14:paraId="6A246D8B" w14:textId="413A482F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proofErr w:type="gram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│  (Außen)   </w:t>
      </w:r>
      <w:proofErr w:type="gramEnd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 │              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│ Innenstation │</w:t>
      </w:r>
    </w:p>
    <w:p w14:paraId="128B4B89" w14:textId="01B8A4BB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│ DHT22 + UV   │</w:t>
      </w:r>
      <w:r>
        <w:rPr>
          <w:rFonts w:ascii="Cambria" w:eastAsia="Times New Roman" w:hAnsi="Cambria" w:cs="Apple Color Emoji"/>
          <w:color w:val="000000"/>
          <w:kern w:val="0"/>
          <w:sz w:val="20"/>
          <w:szCs w:val="20"/>
          <w:lang w:eastAsia="de-DE"/>
          <w14:ligatures w14:val="none"/>
        </w:rPr>
        <w:t>&lt;</w:t>
      </w: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──────────────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│   BME680     │</w:t>
      </w:r>
    </w:p>
    <w:p w14:paraId="04DD78AD" w14:textId="4E74D674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└──────────────</w:t>
      </w:r>
      <w:proofErr w:type="gram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┘ 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„</w:t>
      </w:r>
      <w:proofErr w:type="spellStart"/>
      <w:proofErr w:type="gramEnd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Heartbeat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“</w:t>
      </w: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└──────────────┘</w:t>
      </w:r>
    </w:p>
    <w:p w14:paraId="3F6B3746" w14:textId="1361CC88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       ▲                        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▲</w:t>
      </w:r>
    </w:p>
    <w:p w14:paraId="0F345BA3" w14:textId="42C0AE66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       │          Webserv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/</w:t>
      </w: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    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│</w:t>
      </w:r>
    </w:p>
    <w:p w14:paraId="66AC4292" w14:textId="0C02B036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       └─────────</w:t>
      </w:r>
      <w:proofErr w:type="gramStart"/>
      <w:r>
        <w:rPr>
          <w:rFonts w:ascii="Cambria" w:eastAsia="Times New Roman" w:hAnsi="Cambria" w:cs="Apple Color Emoji"/>
          <w:color w:val="000000"/>
          <w:kern w:val="0"/>
          <w:sz w:val="20"/>
          <w:szCs w:val="20"/>
          <w:lang w:eastAsia="de-DE"/>
          <w14:ligatures w14:val="none"/>
        </w:rPr>
        <w:t xml:space="preserve">&gt; </w:t>
      </w: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OpenHAB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  <w:r>
        <w:rPr>
          <w:rFonts w:ascii="Cambria" w:eastAsia="Times New Roman" w:hAnsi="Cambria" w:cs="Apple Color Emoji"/>
          <w:color w:val="000000"/>
          <w:kern w:val="0"/>
          <w:sz w:val="20"/>
          <w:szCs w:val="20"/>
          <w:lang w:eastAsia="de-DE"/>
          <w14:ligatures w14:val="none"/>
        </w:rPr>
        <w:t>&lt;</w:t>
      </w: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──────┘</w:t>
      </w:r>
    </w:p>
    <w:bookmarkEnd w:id="0"/>
    <w:p w14:paraId="7982CA61" w14:textId="77777777" w:rsidR="00633ED9" w:rsidRP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5 Hardware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>Aufbau</w:t>
      </w:r>
    </w:p>
    <w:p w14:paraId="299AE84C" w14:textId="77777777" w:rsidR="00633ED9" w:rsidRP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5.1 Innenstation</w:t>
      </w:r>
    </w:p>
    <w:p w14:paraId="36CE653B" w14:textId="77777777" w:rsidR="00633ED9" w:rsidRPr="00633ED9" w:rsidRDefault="00633ED9" w:rsidP="00633E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BME680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an I²C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Bus 1, Adresse 0x77.</w:t>
      </w:r>
    </w:p>
    <w:p w14:paraId="270E5610" w14:textId="77777777" w:rsidR="00633ED9" w:rsidRPr="00633ED9" w:rsidRDefault="00633ED9" w:rsidP="00633E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LCD 16×2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an I²C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Bus 1, Adresse 0x27.</w:t>
      </w:r>
    </w:p>
    <w:p w14:paraId="6C085E2E" w14:textId="77777777" w:rsidR="00633ED9" w:rsidRPr="00633ED9" w:rsidRDefault="00633ED9" w:rsidP="00633E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RGB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>LED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auf GPIO 5 (R), 26 (G), 6 (B).</w:t>
      </w:r>
    </w:p>
    <w:p w14:paraId="1811F7A9" w14:textId="77777777" w:rsidR="00633ED9" w:rsidRPr="00633ED9" w:rsidRDefault="00633ED9" w:rsidP="00633E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Button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auf GPIO 17.</w:t>
      </w:r>
    </w:p>
    <w:p w14:paraId="0456C612" w14:textId="77777777" w:rsidR="00633ED9" w:rsidRPr="00633ED9" w:rsidRDefault="00633ED9" w:rsidP="00633E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proofErr w:type="spellStart"/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Piezo</w:t>
      </w:r>
      <w:proofErr w:type="spellEnd"/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>Buzzer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als PWM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Ausgang auf GPIO 24.</w:t>
      </w:r>
    </w:p>
    <w:p w14:paraId="0FF95272" w14:textId="77777777" w:rsid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Alle Komponenten werden vom Pi gespeist.</w:t>
      </w:r>
    </w:p>
    <w:p w14:paraId="5EBA6F6E" w14:textId="0D097789" w:rsidR="00D16472" w:rsidRPr="00633ED9" w:rsidRDefault="00FF0BE3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de-DE"/>
        </w:rPr>
        <w:drawing>
          <wp:inline distT="0" distB="0" distL="0" distR="0" wp14:anchorId="107379BE" wp14:editId="17C32D2A">
            <wp:extent cx="4004841" cy="2138978"/>
            <wp:effectExtent l="0" t="0" r="0" b="0"/>
            <wp:docPr id="668964371" name="Grafik 7" descr="Ein Bild, das Elektronik, Kabel, Im Haus, Elektrische Leitung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64371" name="Grafik 7" descr="Ein Bild, das Elektronik, Kabel, Im Haus, Elektrische Leitungen enthält.&#10;&#10;KI-generierte Inhalte können fehlerhaft sein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4" t="20667" r="5081" b="1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37" cy="215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de-DE"/>
        </w:rPr>
        <w:drawing>
          <wp:inline distT="0" distB="0" distL="0" distR="0" wp14:anchorId="3F3B6BFB" wp14:editId="08B80C79">
            <wp:extent cx="2569580" cy="1312032"/>
            <wp:effectExtent l="0" t="0" r="0" b="0"/>
            <wp:docPr id="678855984" name="Grafik 8" descr="Ein Bild, das Elektronik, Uhr, Text, Elektronisches Ger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55984" name="Grafik 8" descr="Ein Bild, das Elektronik, Uhr, Text, Elektronisches Gerät enthält.&#10;&#10;KI-generierte Inhalte können fehlerhaft sein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5" r="-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92" cy="132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C91D7" w14:textId="77777777" w:rsidR="00633ED9" w:rsidRP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5.2 Außenstation</w:t>
      </w:r>
    </w:p>
    <w:p w14:paraId="2AD3C850" w14:textId="77777777" w:rsidR="00633ED9" w:rsidRPr="00633ED9" w:rsidRDefault="00633ED9" w:rsidP="00633E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ESP32 </w:t>
      </w:r>
      <w:proofErr w:type="spellStart"/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DevKit</w:t>
      </w:r>
      <w:proofErr w:type="spellEnd"/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>C</w:t>
      </w:r>
    </w:p>
    <w:p w14:paraId="19B86B6C" w14:textId="11A52FCB" w:rsidR="00633ED9" w:rsidRPr="00633ED9" w:rsidRDefault="00633ED9" w:rsidP="00633E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DHT22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an GPIO 4.</w:t>
      </w:r>
    </w:p>
    <w:p w14:paraId="52FDD737" w14:textId="77777777" w:rsidR="00633ED9" w:rsidRPr="00633ED9" w:rsidRDefault="00633ED9" w:rsidP="00633E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GUVA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>S12SD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UV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Sensor am Analog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Pin ADC1_CH6 = GPIO34.</w:t>
      </w:r>
    </w:p>
    <w:p w14:paraId="6F362FAC" w14:textId="77777777" w:rsidR="00633ED9" w:rsidRPr="00633ED9" w:rsidRDefault="00633ED9" w:rsidP="00633E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Versorgung: Flachbandkabel durch das geschlossene Fenster.</w:t>
      </w:r>
    </w:p>
    <w:p w14:paraId="251439B7" w14:textId="677713FA" w:rsidR="00633ED9" w:rsidRDefault="00633ED9" w:rsidP="00633E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Deep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Sleep 5 min</w:t>
      </w:r>
    </w:p>
    <w:p w14:paraId="0E50A756" w14:textId="6A32FBBA" w:rsidR="00AB2933" w:rsidRPr="00633ED9" w:rsidRDefault="00A42EF5" w:rsidP="00AB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de-DE"/>
        </w:rPr>
        <w:lastRenderedPageBreak/>
        <w:drawing>
          <wp:inline distT="0" distB="0" distL="0" distR="0" wp14:anchorId="7644E6C6" wp14:editId="2908EF10">
            <wp:extent cx="2659994" cy="3199470"/>
            <wp:effectExtent l="0" t="3175" r="4445" b="4445"/>
            <wp:docPr id="1864929826" name="Grafik 2" descr="Ein Bild, das Person, draußen, Hand, Aut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9826" name="Grafik 2" descr="Ein Bild, das Person, draußen, Hand, Auto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7" t="20690" r="25919" b="78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8052" cy="320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2D23">
        <w:rPr>
          <w:rFonts w:ascii="Times New Roman" w:eastAsia="Times New Roman" w:hAnsi="Times New Roman" w:cs="Times New Roman"/>
          <w:noProof/>
          <w:color w:val="000000"/>
          <w:kern w:val="0"/>
          <w:lang w:eastAsia="de-DE"/>
        </w:rPr>
        <w:drawing>
          <wp:inline distT="0" distB="0" distL="0" distR="0" wp14:anchorId="40EFF2F9" wp14:editId="3FB87F1C">
            <wp:extent cx="2669271" cy="2641101"/>
            <wp:effectExtent l="0" t="0" r="0" b="635"/>
            <wp:docPr id="71185734" name="Grafik 3" descr="Ein Bild, das draußen, Fenster, Kompositmaterial, Gebäud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5734" name="Grafik 3" descr="Ein Bild, das draußen, Fenster, Kompositmaterial, Gebäude enthält.&#10;&#10;KI-generierte Inhalte können fehlerhaft sei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5" t="55577" r="22857" b="31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76317" cy="264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81E5A" w14:textId="776E5417" w:rsidR="00633ED9" w:rsidRP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6 Software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>Implementierung</w:t>
      </w:r>
    </w:p>
    <w:p w14:paraId="0A812130" w14:textId="77777777" w:rsidR="00633ED9" w:rsidRP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6.1 Python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>Stack (Innen)</w:t>
      </w:r>
    </w:p>
    <w:p w14:paraId="16E2F4A6" w14:textId="77777777" w:rsidR="00633ED9" w:rsidRPr="00633ED9" w:rsidRDefault="00633ED9" w:rsidP="00633E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main.py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orchestriert Threads für BME680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Update, Ampel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Logik, LCD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Menü und MQTT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Publishing.</w:t>
      </w:r>
    </w:p>
    <w:p w14:paraId="1BD03F5A" w14:textId="77777777" w:rsidR="00633ED9" w:rsidRPr="00633ED9" w:rsidRDefault="00633ED9" w:rsidP="00633E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BME680.py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kapselt Bosch BSEC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 xml:space="preserve">Bibliothek, lädt/ speichert </w:t>
      </w:r>
      <w:proofErr w:type="gramStart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Kalibrier</w:t>
      </w:r>
      <w:proofErr w:type="gramEnd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State und liefert IAQ, </w:t>
      </w:r>
      <w:proofErr w:type="spellStart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eCO</w:t>
      </w:r>
      <w:proofErr w:type="spellEnd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₂ etc.</w:t>
      </w:r>
    </w:p>
    <w:p w14:paraId="1F1B1845" w14:textId="65C239BF" w:rsidR="00633ED9" w:rsidRPr="00633ED9" w:rsidRDefault="00633ED9" w:rsidP="00633E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Ampel.py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wertet Qualitäts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softHyphen/>
        <w:t xml:space="preserve">klassen aus und steuert </w:t>
      </w:r>
      <w:r w:rsidR="00032EB2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RGB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 + Buzzer (</w:t>
      </w:r>
      <w:proofErr w:type="spellStart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Debounce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Timer</w:t>
      </w:r>
      <w:proofErr w:type="spellEnd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 3 Zyklen).</w:t>
      </w:r>
    </w:p>
    <w:p w14:paraId="6D7EC7DC" w14:textId="77777777" w:rsidR="00633ED9" w:rsidRPr="00633ED9" w:rsidRDefault="00633ED9" w:rsidP="00633E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Datenbank.py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puffert Messungen, bildet 30 s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Mittel und schreibt CSV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Zeilen.</w:t>
      </w:r>
    </w:p>
    <w:p w14:paraId="33C636FD" w14:textId="77777777" w:rsidR="00633ED9" w:rsidRPr="00633ED9" w:rsidRDefault="00633ED9" w:rsidP="00633E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Mqtt.py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stellt </w:t>
      </w:r>
      <w:proofErr w:type="spellStart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EspAußen</w:t>
      </w:r>
      <w:proofErr w:type="spellEnd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Subscriber und </w:t>
      </w:r>
      <w:proofErr w:type="spellStart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MQTTPublisher</w:t>
      </w:r>
      <w:proofErr w:type="spellEnd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Helper bereit.</w:t>
      </w:r>
    </w:p>
    <w:p w14:paraId="56384952" w14:textId="77777777" w:rsidR="00633ED9" w:rsidRPr="00633ED9" w:rsidRDefault="00633ED9" w:rsidP="00633E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lcd.py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bespielt das LCD, zeichnet eigene Symbole (ppm, IAQ, Sonne) und verwaltet Taster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Menüs.</w:t>
      </w:r>
    </w:p>
    <w:p w14:paraId="4861BE95" w14:textId="77777777" w:rsidR="00633ED9" w:rsidRPr="00633ED9" w:rsidRDefault="00633ED9" w:rsidP="00633E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Buzzer.py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steuert den Buzzer an.</w:t>
      </w:r>
    </w:p>
    <w:p w14:paraId="68D93444" w14:textId="77777777" w:rsidR="00633ED9" w:rsidRPr="00633ED9" w:rsidRDefault="00633ED9" w:rsidP="00633E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checkQuality.py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bewertet Raum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Werte und stellt diese der Ampel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Klasse aufbereitet bereit.</w:t>
      </w:r>
    </w:p>
    <w:p w14:paraId="6FB7023F" w14:textId="77777777" w:rsidR="00633ED9" w:rsidRDefault="00633ED9" w:rsidP="00633E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UvApi.py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fragt UV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Werte von der API halbstündlich ab.</w:t>
      </w:r>
    </w:p>
    <w:p w14:paraId="4F21127E" w14:textId="4674872B" w:rsidR="00AA0938" w:rsidRPr="00633ED9" w:rsidRDefault="00AA0938" w:rsidP="00AA09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Auswertung.py</w:t>
      </w:r>
      <w:r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 plottet </w:t>
      </w:r>
      <w:r w:rsidR="00CA283D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die Werte in der </w:t>
      </w:r>
      <w:proofErr w:type="gramStart"/>
      <w:r w:rsidR="00CA283D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CVS Datei</w:t>
      </w:r>
      <w:proofErr w:type="gramEnd"/>
      <w:r w:rsidR="00CA283D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 zu Graphiken</w:t>
      </w:r>
    </w:p>
    <w:p w14:paraId="5ADE1A27" w14:textId="77777777" w:rsidR="00633ED9" w:rsidRP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6.2 Arduino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>Stack (Außen)</w:t>
      </w:r>
    </w:p>
    <w:p w14:paraId="159E4055" w14:textId="245EDC06" w:rsidR="00633ED9" w:rsidRPr="00633ED9" w:rsidRDefault="00633ED9" w:rsidP="00633E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proofErr w:type="spellStart"/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DHT_Unified_Sensor.ino</w:t>
      </w:r>
      <w:proofErr w:type="spellEnd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verbindet sich bei Wake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Up mit WLAN, misst DHT22 &amp; UV und publisht </w:t>
      </w: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{"</w:t>
      </w:r>
      <w:proofErr w:type="spell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temp</w:t>
      </w:r>
      <w:proofErr w:type="spellEnd"/>
      <w:proofErr w:type="gram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":…</w:t>
      </w:r>
      <w:proofErr w:type="gramEnd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, "hum</w:t>
      </w:r>
      <w:proofErr w:type="gram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":…</w:t>
      </w:r>
      <w:proofErr w:type="gramEnd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, "</w:t>
      </w:r>
      <w:proofErr w:type="spell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uv</w:t>
      </w:r>
      <w:proofErr w:type="spellEnd"/>
      <w:proofErr w:type="gram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":…</w:t>
      </w:r>
      <w:proofErr w:type="gramEnd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}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auf </w:t>
      </w:r>
      <w:proofErr w:type="spell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wetterstation</w:t>
      </w:r>
      <w:proofErr w:type="spellEnd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/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esp32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. Danach Deep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Sleep 5 min.</w:t>
      </w:r>
    </w:p>
    <w:p w14:paraId="7316C183" w14:textId="77777777" w:rsidR="00633ED9" w:rsidRP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6.3 MQTT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>Topics</w:t>
      </w:r>
    </w:p>
    <w:p w14:paraId="4B0AA71D" w14:textId="77777777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proofErr w:type="spell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wetterstation</w:t>
      </w:r>
      <w:proofErr w:type="spellEnd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/</w:t>
      </w:r>
    </w:p>
    <w:p w14:paraId="72B9EC5B" w14:textId="77777777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├─ esp32/</w:t>
      </w:r>
    </w:p>
    <w:p w14:paraId="61AD63AE" w14:textId="77777777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proofErr w:type="gram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│  ├</w:t>
      </w:r>
      <w:proofErr w:type="gramEnd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─ </w:t>
      </w:r>
      <w:proofErr w:type="spell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temperature</w:t>
      </w:r>
      <w:proofErr w:type="spellEnd"/>
    </w:p>
    <w:p w14:paraId="53D5F788" w14:textId="77777777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proofErr w:type="gram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│  ├</w:t>
      </w:r>
      <w:proofErr w:type="gramEnd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─ </w:t>
      </w:r>
      <w:proofErr w:type="spell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humidity</w:t>
      </w:r>
      <w:proofErr w:type="spellEnd"/>
    </w:p>
    <w:p w14:paraId="5285F6C5" w14:textId="77777777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proofErr w:type="gram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│  ├</w:t>
      </w:r>
      <w:proofErr w:type="gramEnd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─ </w:t>
      </w:r>
      <w:proofErr w:type="spell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sun_raw</w:t>
      </w:r>
      <w:proofErr w:type="spellEnd"/>
    </w:p>
    <w:p w14:paraId="7858BFA6" w14:textId="77777777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proofErr w:type="gram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│  └</w:t>
      </w:r>
      <w:proofErr w:type="gramEnd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─ </w:t>
      </w:r>
      <w:proofErr w:type="spell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sun_kategorie</w:t>
      </w:r>
      <w:proofErr w:type="spellEnd"/>
    </w:p>
    <w:p w14:paraId="7FBD4C92" w14:textId="77777777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└─ indoor/</w:t>
      </w:r>
    </w:p>
    <w:p w14:paraId="1C2F7441" w14:textId="77777777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  ├─ </w:t>
      </w:r>
      <w:proofErr w:type="spell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temp</w:t>
      </w:r>
      <w:proofErr w:type="spellEnd"/>
    </w:p>
    <w:p w14:paraId="638B94CA" w14:textId="77777777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  ├─ </w:t>
      </w:r>
      <w:proofErr w:type="spell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humidity</w:t>
      </w:r>
      <w:proofErr w:type="spellEnd"/>
    </w:p>
    <w:p w14:paraId="7CD7E58B" w14:textId="77777777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  ├─ </w:t>
      </w:r>
      <w:proofErr w:type="spellStart"/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>iaq</w:t>
      </w:r>
      <w:proofErr w:type="spellEnd"/>
    </w:p>
    <w:p w14:paraId="018DEF60" w14:textId="77777777" w:rsidR="00633ED9" w:rsidRPr="00633ED9" w:rsidRDefault="00633ED9" w:rsidP="0063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</w:pPr>
      <w:r w:rsidRPr="00633E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de-DE"/>
          <w14:ligatures w14:val="none"/>
        </w:rPr>
        <w:t xml:space="preserve">   └─ eco2</w:t>
      </w:r>
    </w:p>
    <w:p w14:paraId="3D24DC50" w14:textId="77777777" w:rsidR="00633ED9" w:rsidRP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Alle Topics sind </w:t>
      </w:r>
      <w:proofErr w:type="spellStart"/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retained</w:t>
      </w:r>
      <w:proofErr w:type="spellEnd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, QoS 1.</w:t>
      </w:r>
    </w:p>
    <w:p w14:paraId="4A24C9DF" w14:textId="46897FFF" w:rsidR="00633ED9" w:rsidRP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6.4 </w:t>
      </w:r>
      <w:proofErr w:type="spellStart"/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OpenHAB</w:t>
      </w:r>
      <w:proofErr w:type="spellEnd"/>
    </w:p>
    <w:p w14:paraId="00614908" w14:textId="77777777" w:rsidR="00633ED9" w:rsidRPr="00633ED9" w:rsidRDefault="00633ED9" w:rsidP="00633ED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MQTT‐Thing „Innenstation“ und „Außenstation“ + Broker (Pi).</w:t>
      </w:r>
    </w:p>
    <w:p w14:paraId="2F3B634B" w14:textId="77777777" w:rsidR="00633ED9" w:rsidRPr="00633ED9" w:rsidRDefault="00633ED9" w:rsidP="00633ED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lastRenderedPageBreak/>
        <w:t>Für jede einzelne Kategorie Channel + Link.</w:t>
      </w:r>
    </w:p>
    <w:p w14:paraId="145CEE3F" w14:textId="77777777" w:rsidR="00633ED9" w:rsidRPr="00633ED9" w:rsidRDefault="00633ED9" w:rsidP="00633ED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Main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Page zeigt:</w:t>
      </w:r>
    </w:p>
    <w:p w14:paraId="4C2C9903" w14:textId="77777777" w:rsidR="00633ED9" w:rsidRPr="00633ED9" w:rsidRDefault="00633ED9" w:rsidP="00633ED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Innen: Temperatur °C, </w:t>
      </w:r>
      <w:proofErr w:type="spellStart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rF</w:t>
      </w:r>
      <w:proofErr w:type="spellEnd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 %, IAQ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Index, </w:t>
      </w:r>
      <w:proofErr w:type="spellStart"/>
      <w:r w:rsidRPr="005706A6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eCO</w:t>
      </w:r>
      <w:proofErr w:type="spellEnd"/>
      <w:r w:rsidRPr="005706A6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₂ ppm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.</w:t>
      </w:r>
    </w:p>
    <w:p w14:paraId="3EFB4FCD" w14:textId="26A573AF" w:rsidR="002F34AA" w:rsidRPr="002F34AA" w:rsidRDefault="00633ED9" w:rsidP="002F34A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Außen: Temperatur °C,</w:t>
      </w:r>
      <w:r w:rsidR="002F34AA" w:rsidRPr="002F34AA">
        <w:rPr>
          <w:rFonts w:ascii="Times New Roman" w:eastAsia="Times New Roman" w:hAnsi="Times New Roman" w:cs="Times New Roman"/>
          <w:noProof/>
          <w:color w:val="000000"/>
          <w:kern w:val="0"/>
          <w:lang w:eastAsia="de-DE"/>
        </w:rPr>
        <w:t xml:space="preserve"> </w:t>
      </w:r>
      <w:proofErr w:type="spellStart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rF</w:t>
      </w:r>
      <w:proofErr w:type="spellEnd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 %, UV (API), Sonne Kategorie (von Raw abgeleitet), UV Raw.</w:t>
      </w:r>
      <w:r w:rsidR="002F34AA" w:rsidRPr="002F34AA">
        <w:rPr>
          <w:rFonts w:ascii="Times New Roman" w:eastAsia="Times New Roman" w:hAnsi="Times New Roman" w:cs="Times New Roman"/>
          <w:noProof/>
          <w:color w:val="000000"/>
          <w:kern w:val="0"/>
          <w:lang w:eastAsia="de-DE"/>
        </w:rPr>
        <w:t xml:space="preserve"> </w:t>
      </w:r>
    </w:p>
    <w:p w14:paraId="358D2EF6" w14:textId="22183E19" w:rsidR="004F5A13" w:rsidRPr="00633ED9" w:rsidRDefault="002F34AA" w:rsidP="004F5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de-DE"/>
        </w:rPr>
        <w:drawing>
          <wp:inline distT="0" distB="0" distL="0" distR="0" wp14:anchorId="72303C5A" wp14:editId="6E9D8D73">
            <wp:extent cx="5457706" cy="3136739"/>
            <wp:effectExtent l="0" t="0" r="3810" b="635"/>
            <wp:docPr id="1586198886" name="Grafik 5" descr="Ein Bild, das Screenshot, Diagramm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8886" name="Grafik 5" descr="Ein Bild, das Screenshot, Diagramm, Design enthält.&#10;&#10;KI-generierte Inhalte können fehlerhaft sei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" b="1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28" cy="317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BC5E1" w14:textId="11DB9C2C" w:rsidR="00F553BE" w:rsidRPr="005706A6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7 Funktionsablauf</w:t>
      </w:r>
    </w:p>
    <w:p w14:paraId="17E5C135" w14:textId="14BFCE5B" w:rsidR="00824613" w:rsidRPr="00633ED9" w:rsidRDefault="00824613" w:rsidP="008246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Rasp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-/Boot</w:t>
      </w:r>
      <w:r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 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Programm wird automatisch gestartet.</w:t>
      </w:r>
      <w:r w:rsidR="00B76293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 (</w:t>
      </w:r>
      <w:proofErr w:type="spellStart"/>
      <w:r w:rsidR="00B76293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system</w:t>
      </w:r>
      <w:r w:rsidR="00BD6277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d</w:t>
      </w:r>
      <w:proofErr w:type="spellEnd"/>
      <w:r w:rsidR="00B76293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)</w:t>
      </w:r>
    </w:p>
    <w:p w14:paraId="79F097E0" w14:textId="1D81C3FB" w:rsidR="00F553BE" w:rsidRDefault="00F553BE" w:rsidP="00F553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Kalibrierung (≈ 5 – 10 min)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– BME680 State wird inkrementell verbessert.</w:t>
      </w:r>
    </w:p>
    <w:p w14:paraId="7DAA9AFA" w14:textId="4299E51D" w:rsidR="00633ED9" w:rsidRPr="008E1708" w:rsidRDefault="00633ED9" w:rsidP="008E1708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Mess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softHyphen/>
        <w:t>schleife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(alle 3 s): BME680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Daten lesen </w:t>
      </w:r>
      <w:r w:rsidR="008E1708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br/>
      </w:r>
      <w:r w:rsidRPr="00633ED9">
        <w:rPr>
          <w:rFonts w:ascii="Segoe UI Symbol" w:eastAsia="Times New Roman" w:hAnsi="Segoe UI Symbol" w:cs="Segoe UI Symbol"/>
          <w:color w:val="000000"/>
          <w:kern w:val="0"/>
          <w:lang w:eastAsia="de-DE"/>
          <w14:ligatures w14:val="none"/>
        </w:rPr>
        <w:t>➜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 Ampel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Thread wer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softHyphen/>
        <w:t>tet Qualitäts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softHyphen/>
        <w:t>klassen 0/1/2 aus.</w:t>
      </w:r>
      <w:r w:rsidR="008E1708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 </w:t>
      </w:r>
      <w:r w:rsidR="008E1708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br/>
      </w:r>
      <w:r w:rsidR="008E1708" w:rsidRPr="008E1708">
        <w:rPr>
          <w:rFonts w:ascii="Segoe UI Symbol" w:eastAsia="Times New Roman" w:hAnsi="Segoe UI Symbol" w:cs="Segoe UI Symbol"/>
          <w:color w:val="000000"/>
          <w:kern w:val="0"/>
          <w:lang w:eastAsia="de-DE"/>
          <w14:ligatures w14:val="none"/>
        </w:rPr>
        <w:t>➜</w:t>
      </w:r>
      <w:r w:rsidR="008E1708" w:rsidRPr="008E1708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 Button-Thread steuert LCD-Menü</w:t>
      </w:r>
    </w:p>
    <w:p w14:paraId="150874CA" w14:textId="6882B5BC" w:rsidR="00633ED9" w:rsidRPr="00633ED9" w:rsidRDefault="00633ED9" w:rsidP="00633ED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MQTT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>Publish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(alle 30 s): Innenwerte </w:t>
      </w:r>
      <w:r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/ ESP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publishe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outdoo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 werte selbst 5 minütlich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.</w:t>
      </w:r>
    </w:p>
    <w:p w14:paraId="5DFBFA9A" w14:textId="29488238" w:rsidR="00CA283D" w:rsidRPr="00CB3750" w:rsidRDefault="00633ED9" w:rsidP="00CB375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Datenbank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schreibt alle 5 min in CSV, mittelt die Innenwerte.</w:t>
      </w:r>
    </w:p>
    <w:p w14:paraId="50906705" w14:textId="121BDC53" w:rsidR="00487F08" w:rsidRPr="00633ED9" w:rsidRDefault="00DB0834" w:rsidP="00CB3750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proofErr w:type="spellStart"/>
      <w:r>
        <w:rPr>
          <w:rFonts w:ascii="Calibri" w:hAnsi="Calibri" w:cs="Calibri"/>
          <w:kern w:val="0"/>
          <w:sz w:val="16"/>
          <w:szCs w:val="16"/>
        </w:rPr>
        <w:t>D.h</w:t>
      </w:r>
      <w:proofErr w:type="spellEnd"/>
      <w:r w:rsidR="00CB3750">
        <w:rPr>
          <w:rFonts w:ascii="Calibri" w:hAnsi="Calibri" w:cs="Calibri"/>
          <w:kern w:val="0"/>
          <w:sz w:val="16"/>
          <w:szCs w:val="16"/>
        </w:rPr>
        <w:t xml:space="preserve"> :</w:t>
      </w:r>
      <w:r w:rsidR="00CB3750">
        <w:rPr>
          <w:rFonts w:ascii="Calibri" w:hAnsi="Calibri" w:cs="Calibri"/>
          <w:kern w:val="0"/>
          <w:sz w:val="16"/>
          <w:szCs w:val="16"/>
        </w:rPr>
        <w:tab/>
      </w:r>
      <w:r w:rsidR="00211720" w:rsidRPr="00715051">
        <w:rPr>
          <w:rFonts w:ascii="Calibri" w:hAnsi="Calibri" w:cs="Calibri"/>
          <w:kern w:val="0"/>
          <w:sz w:val="16"/>
          <w:szCs w:val="16"/>
        </w:rPr>
        <w:t>timestamp,iaq,eco2_ppm,hum_rel,temp_c,temp_out,hum_out,uv_kategorie,</w:t>
      </w:r>
      <w:r w:rsidR="00211720" w:rsidRPr="00715051">
        <w:rPr>
          <w:rFonts w:ascii="Calibri" w:hAnsi="Calibri" w:cs="Calibri"/>
          <w:b/>
          <w:bCs/>
          <w:kern w:val="0"/>
          <w:sz w:val="16"/>
          <w:szCs w:val="16"/>
        </w:rPr>
        <w:t>uv_raw,</w:t>
      </w:r>
      <w:r w:rsidR="00211720" w:rsidRPr="00715051">
        <w:rPr>
          <w:rFonts w:ascii="Calibri" w:hAnsi="Calibri" w:cs="Calibri"/>
          <w:kern w:val="0"/>
          <w:sz w:val="16"/>
          <w:szCs w:val="16"/>
        </w:rPr>
        <w:t>uv_api</w:t>
      </w:r>
      <w:r w:rsidR="00715051" w:rsidRPr="00715051">
        <w:rPr>
          <w:rFonts w:ascii="Calibri" w:hAnsi="Calibri" w:cs="Calibri"/>
          <w:kern w:val="0"/>
          <w:sz w:val="16"/>
          <w:szCs w:val="16"/>
        </w:rPr>
        <w:br/>
      </w:r>
      <w:r w:rsidR="00CB3750">
        <w:rPr>
          <w:rFonts w:ascii="Calibri" w:hAnsi="Calibri" w:cs="Calibri"/>
          <w:kern w:val="0"/>
          <w:sz w:val="16"/>
          <w:szCs w:val="16"/>
        </w:rPr>
        <w:t xml:space="preserve"> </w:t>
      </w:r>
      <w:r w:rsidR="00CB3750">
        <w:rPr>
          <w:rFonts w:ascii="Calibri" w:hAnsi="Calibri" w:cs="Calibri"/>
          <w:kern w:val="0"/>
          <w:sz w:val="16"/>
          <w:szCs w:val="16"/>
        </w:rPr>
        <w:tab/>
      </w:r>
      <w:r w:rsidR="00715051" w:rsidRPr="00715051">
        <w:rPr>
          <w:rFonts w:ascii="Calibri" w:hAnsi="Calibri" w:cs="Calibri"/>
          <w:kern w:val="0"/>
          <w:sz w:val="16"/>
          <w:szCs w:val="16"/>
        </w:rPr>
        <w:t>2025-06-03T05:52:39,88.58,1109.01,58.21,21.56,21.4,55.0,0.0,</w:t>
      </w:r>
      <w:r w:rsidR="00715051" w:rsidRPr="00715051">
        <w:rPr>
          <w:rFonts w:ascii="Calibri" w:hAnsi="Calibri" w:cs="Calibri"/>
          <w:b/>
          <w:bCs/>
          <w:kern w:val="0"/>
          <w:sz w:val="16"/>
          <w:szCs w:val="16"/>
        </w:rPr>
        <w:t>0,</w:t>
      </w:r>
      <w:r w:rsidR="00715051" w:rsidRPr="00715051">
        <w:rPr>
          <w:rFonts w:ascii="Calibri" w:hAnsi="Calibri" w:cs="Calibri"/>
          <w:kern w:val="0"/>
          <w:sz w:val="16"/>
          <w:szCs w:val="16"/>
        </w:rPr>
        <w:t>0.04</w:t>
      </w:r>
      <w:r w:rsidR="004A590B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br/>
      </w:r>
      <w:r w:rsidR="00CB3750">
        <w:rPr>
          <w:rFonts w:ascii="Calibri" w:hAnsi="Calibri" w:cs="Calibri"/>
          <w:kern w:val="0"/>
          <w:sz w:val="16"/>
          <w:szCs w:val="16"/>
        </w:rPr>
        <w:t xml:space="preserve"> </w:t>
      </w:r>
      <w:r w:rsidR="00CB3750">
        <w:rPr>
          <w:rFonts w:ascii="Calibri" w:hAnsi="Calibri" w:cs="Calibri"/>
          <w:kern w:val="0"/>
          <w:sz w:val="16"/>
          <w:szCs w:val="16"/>
        </w:rPr>
        <w:tab/>
      </w:r>
      <w:r w:rsidR="00715051" w:rsidRPr="004A590B">
        <w:rPr>
          <w:rFonts w:ascii="Calibri" w:hAnsi="Calibri" w:cs="Calibri"/>
          <w:kern w:val="0"/>
          <w:sz w:val="16"/>
          <w:szCs w:val="16"/>
        </w:rPr>
        <w:t>2025-06-03T05:58:07,90.39,1130.98,58.3,21.57,21.4,55.0,0.0,</w:t>
      </w:r>
      <w:r w:rsidR="00715051" w:rsidRPr="004A590B">
        <w:rPr>
          <w:rFonts w:ascii="Calibri" w:hAnsi="Calibri" w:cs="Calibri"/>
          <w:b/>
          <w:bCs/>
          <w:kern w:val="0"/>
          <w:sz w:val="16"/>
          <w:szCs w:val="16"/>
        </w:rPr>
        <w:t>0,</w:t>
      </w:r>
      <w:r w:rsidR="00715051" w:rsidRPr="004A590B">
        <w:rPr>
          <w:rFonts w:ascii="Calibri" w:hAnsi="Calibri" w:cs="Calibri"/>
          <w:kern w:val="0"/>
          <w:sz w:val="16"/>
          <w:szCs w:val="16"/>
        </w:rPr>
        <w:t>0.04</w:t>
      </w:r>
      <w:r w:rsidR="004A590B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br/>
      </w:r>
      <w:r w:rsidR="00CB3750">
        <w:rPr>
          <w:rFonts w:ascii="Calibri" w:hAnsi="Calibri" w:cs="Calibri"/>
          <w:kern w:val="0"/>
          <w:sz w:val="16"/>
          <w:szCs w:val="16"/>
        </w:rPr>
        <w:t xml:space="preserve"> </w:t>
      </w:r>
      <w:r w:rsidR="00CB3750">
        <w:rPr>
          <w:rFonts w:ascii="Calibri" w:hAnsi="Calibri" w:cs="Calibri"/>
          <w:kern w:val="0"/>
          <w:sz w:val="16"/>
          <w:szCs w:val="16"/>
        </w:rPr>
        <w:tab/>
      </w:r>
      <w:r w:rsidR="00715051" w:rsidRPr="004A590B">
        <w:rPr>
          <w:rFonts w:ascii="Calibri" w:hAnsi="Calibri" w:cs="Calibri"/>
          <w:kern w:val="0"/>
          <w:sz w:val="16"/>
          <w:szCs w:val="16"/>
        </w:rPr>
        <w:t>2025-06-03T06:03:08,85.53,1063.22,58.41,21.56,21.4,55.0,0.0,</w:t>
      </w:r>
      <w:r w:rsidR="00715051" w:rsidRPr="004A590B">
        <w:rPr>
          <w:rFonts w:ascii="Calibri" w:hAnsi="Calibri" w:cs="Calibri"/>
          <w:b/>
          <w:bCs/>
          <w:kern w:val="0"/>
          <w:sz w:val="16"/>
          <w:szCs w:val="16"/>
        </w:rPr>
        <w:t>0,</w:t>
      </w:r>
      <w:r w:rsidR="00715051" w:rsidRPr="004A590B">
        <w:rPr>
          <w:rFonts w:ascii="Calibri" w:hAnsi="Calibri" w:cs="Calibri"/>
          <w:kern w:val="0"/>
          <w:sz w:val="16"/>
          <w:szCs w:val="16"/>
        </w:rPr>
        <w:t>0.04</w:t>
      </w:r>
      <w:r w:rsidR="004A590B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br/>
      </w:r>
      <w:r w:rsidR="00CB3750">
        <w:rPr>
          <w:rFonts w:ascii="Calibri" w:hAnsi="Calibri" w:cs="Calibri"/>
          <w:kern w:val="0"/>
          <w:sz w:val="16"/>
          <w:szCs w:val="16"/>
        </w:rPr>
        <w:t xml:space="preserve"> </w:t>
      </w:r>
      <w:r w:rsidR="00CB3750">
        <w:rPr>
          <w:rFonts w:ascii="Calibri" w:hAnsi="Calibri" w:cs="Calibri"/>
          <w:kern w:val="0"/>
          <w:sz w:val="16"/>
          <w:szCs w:val="16"/>
        </w:rPr>
        <w:tab/>
      </w:r>
      <w:r w:rsidR="00715051" w:rsidRPr="004A590B">
        <w:rPr>
          <w:rFonts w:ascii="Calibri" w:hAnsi="Calibri" w:cs="Calibri"/>
          <w:kern w:val="0"/>
          <w:sz w:val="16"/>
          <w:szCs w:val="16"/>
        </w:rPr>
        <w:t>2025-06-03T06:08:37,85.65,1062.61,58.4,21.57,21.4,55.0,0.0,</w:t>
      </w:r>
      <w:r w:rsidR="00715051" w:rsidRPr="004A590B">
        <w:rPr>
          <w:rFonts w:ascii="Calibri" w:hAnsi="Calibri" w:cs="Calibri"/>
          <w:b/>
          <w:bCs/>
          <w:kern w:val="0"/>
          <w:sz w:val="16"/>
          <w:szCs w:val="16"/>
        </w:rPr>
        <w:t>0,</w:t>
      </w:r>
      <w:r w:rsidR="00715051" w:rsidRPr="004A590B">
        <w:rPr>
          <w:rFonts w:ascii="Calibri" w:hAnsi="Calibri" w:cs="Calibri"/>
          <w:kern w:val="0"/>
          <w:sz w:val="16"/>
          <w:szCs w:val="16"/>
        </w:rPr>
        <w:t>0.04</w:t>
      </w:r>
      <w:r w:rsidR="004A590B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br/>
      </w:r>
      <w:r w:rsidR="00CB3750">
        <w:rPr>
          <w:rFonts w:ascii="Calibri" w:hAnsi="Calibri" w:cs="Calibri"/>
          <w:kern w:val="0"/>
          <w:sz w:val="16"/>
          <w:szCs w:val="16"/>
        </w:rPr>
        <w:t xml:space="preserve"> </w:t>
      </w:r>
      <w:r w:rsidR="00CB3750">
        <w:rPr>
          <w:rFonts w:ascii="Calibri" w:hAnsi="Calibri" w:cs="Calibri"/>
          <w:kern w:val="0"/>
          <w:sz w:val="16"/>
          <w:szCs w:val="16"/>
        </w:rPr>
        <w:tab/>
      </w:r>
      <w:r w:rsidR="00715051" w:rsidRPr="004A590B">
        <w:rPr>
          <w:rFonts w:ascii="Calibri" w:hAnsi="Calibri" w:cs="Calibri"/>
          <w:kern w:val="0"/>
          <w:sz w:val="16"/>
          <w:szCs w:val="16"/>
        </w:rPr>
        <w:t>2025-06-03T06:13:37,86.37,1069.95,58.44,21.57,21.4,55.0,0.0,</w:t>
      </w:r>
      <w:r w:rsidR="00715051" w:rsidRPr="004A590B">
        <w:rPr>
          <w:rFonts w:ascii="Calibri" w:hAnsi="Calibri" w:cs="Calibri"/>
          <w:b/>
          <w:bCs/>
          <w:kern w:val="0"/>
          <w:sz w:val="16"/>
          <w:szCs w:val="16"/>
        </w:rPr>
        <w:t>0,</w:t>
      </w:r>
      <w:r w:rsidR="00715051" w:rsidRPr="004A590B">
        <w:rPr>
          <w:rFonts w:ascii="Calibri" w:hAnsi="Calibri" w:cs="Calibri"/>
          <w:kern w:val="0"/>
          <w:sz w:val="16"/>
          <w:szCs w:val="16"/>
        </w:rPr>
        <w:t>0.04</w:t>
      </w:r>
      <w:r w:rsidR="004A590B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br/>
      </w:r>
      <w:r w:rsidR="00CB3750">
        <w:rPr>
          <w:rFonts w:ascii="Calibri" w:hAnsi="Calibri" w:cs="Calibri"/>
          <w:kern w:val="0"/>
          <w:sz w:val="16"/>
          <w:szCs w:val="16"/>
        </w:rPr>
        <w:t xml:space="preserve"> </w:t>
      </w:r>
      <w:r w:rsidR="00CB3750">
        <w:rPr>
          <w:rFonts w:ascii="Calibri" w:hAnsi="Calibri" w:cs="Calibri"/>
          <w:kern w:val="0"/>
          <w:sz w:val="16"/>
          <w:szCs w:val="16"/>
        </w:rPr>
        <w:tab/>
      </w:r>
      <w:r w:rsidR="00715051" w:rsidRPr="004A590B">
        <w:rPr>
          <w:rFonts w:ascii="Calibri" w:hAnsi="Calibri" w:cs="Calibri"/>
          <w:kern w:val="0"/>
          <w:sz w:val="16"/>
          <w:szCs w:val="16"/>
        </w:rPr>
        <w:t>2025-06-03T06:18:38,86.47,1069.09,58.61,21.57,21.4,55.0,0.0,</w:t>
      </w:r>
      <w:r w:rsidR="00715051" w:rsidRPr="004A590B">
        <w:rPr>
          <w:rFonts w:ascii="Calibri" w:hAnsi="Calibri" w:cs="Calibri"/>
          <w:b/>
          <w:bCs/>
          <w:kern w:val="0"/>
          <w:sz w:val="16"/>
          <w:szCs w:val="16"/>
        </w:rPr>
        <w:t>0,</w:t>
      </w:r>
      <w:r w:rsidR="00715051" w:rsidRPr="004A590B">
        <w:rPr>
          <w:rFonts w:ascii="Calibri" w:hAnsi="Calibri" w:cs="Calibri"/>
          <w:kern w:val="0"/>
          <w:sz w:val="16"/>
          <w:szCs w:val="16"/>
        </w:rPr>
        <w:t>0.11</w:t>
      </w:r>
    </w:p>
    <w:p w14:paraId="29A1616C" w14:textId="77777777" w:rsidR="00633ED9" w:rsidRPr="00633ED9" w:rsidRDefault="00633ED9" w:rsidP="006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8 Limitationen &amp; Ausblick</w:t>
      </w:r>
    </w:p>
    <w:p w14:paraId="2F23288E" w14:textId="77777777" w:rsidR="00633ED9" w:rsidRDefault="00633ED9" w:rsidP="00633E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Außenstation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mit Solar/Powerbank betreiben, keinen Stromanschluss mehr nötig.</w:t>
      </w:r>
    </w:p>
    <w:p w14:paraId="2A888B18" w14:textId="205DB19D" w:rsidR="00633ED9" w:rsidRPr="00633ED9" w:rsidRDefault="00633ED9" w:rsidP="00633ED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proofErr w:type="spellStart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Bsp</w:t>
      </w:r>
      <w:proofErr w:type="spellEnd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„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Stromaufnahme ≈ 150 µA </w:t>
      </w:r>
      <w:r w:rsidRPr="00633ED9">
        <w:rPr>
          <w:rFonts w:ascii="Cambria Math" w:eastAsia="Times New Roman" w:hAnsi="Cambria Math" w:cs="Cambria Math"/>
          <w:color w:val="000000"/>
          <w:kern w:val="0"/>
          <w:lang w:eastAsia="de-DE"/>
          <w14:ligatures w14:val="none"/>
        </w:rPr>
        <w:t>⇒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 2 000 </w:t>
      </w:r>
      <w:proofErr w:type="spellStart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mAh</w:t>
      </w:r>
      <w:proofErr w:type="spellEnd"/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noBreakHyphen/>
        <w:t>Powerbank hält ≈ 11 Tage.</w:t>
      </w:r>
      <w:r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“ </w:t>
      </w:r>
      <w:r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br/>
        <w:t>-ChatGPT</w:t>
      </w:r>
    </w:p>
    <w:p w14:paraId="72D79707" w14:textId="77777777" w:rsidR="00633ED9" w:rsidRPr="00633ED9" w:rsidRDefault="00633ED9" w:rsidP="00633E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LCD nur aktualisieren, wenn Werte sich ändern.</w:t>
      </w:r>
    </w:p>
    <w:p w14:paraId="53C9DC05" w14:textId="41917CC9" w:rsidR="00633ED9" w:rsidRPr="00633ED9" w:rsidRDefault="00633ED9" w:rsidP="00633E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LCD echter Power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>Off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 xml:space="preserve"> per externem </w:t>
      </w:r>
      <w:r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„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Stromschalter</w:t>
      </w:r>
      <w:r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“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.</w:t>
      </w:r>
    </w:p>
    <w:p w14:paraId="020A806A" w14:textId="77777777" w:rsidR="00633ED9" w:rsidRPr="00633ED9" w:rsidRDefault="00633ED9" w:rsidP="00633E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UV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>Sensor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verbessern, mehr Grad am Himmel abdecken.</w:t>
      </w:r>
    </w:p>
    <w:p w14:paraId="67ED18C1" w14:textId="77777777" w:rsidR="00633ED9" w:rsidRPr="00633ED9" w:rsidRDefault="00633ED9" w:rsidP="00633E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Push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>Benachrichtigungen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 bei schlechter Qualität.</w:t>
      </w:r>
    </w:p>
    <w:p w14:paraId="7510915D" w14:textId="0734E722" w:rsidR="00CE4E9B" w:rsidRPr="00900521" w:rsidRDefault="00633ED9" w:rsidP="009005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</w:pP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t>Gehäuse</w:t>
      </w:r>
      <w:r w:rsidRPr="00633ED9">
        <w:rPr>
          <w:rFonts w:ascii="Times New Roman" w:eastAsia="Times New Roman" w:hAnsi="Times New Roman" w:cs="Times New Roman"/>
          <w:b/>
          <w:bCs/>
          <w:color w:val="000000"/>
          <w:kern w:val="0"/>
          <w:lang w:eastAsia="de-DE"/>
          <w14:ligatures w14:val="none"/>
        </w:rPr>
        <w:noBreakHyphen/>
        <w:t>Revision</w:t>
      </w:r>
      <w:r w:rsidRPr="00633ED9">
        <w:rPr>
          <w:rFonts w:ascii="Times New Roman" w:eastAsia="Times New Roman" w:hAnsi="Times New Roman" w:cs="Times New Roman"/>
          <w:color w:val="000000"/>
          <w:kern w:val="0"/>
          <w:lang w:eastAsia="de-DE"/>
          <w14:ligatures w14:val="none"/>
        </w:rPr>
        <w:t>.</w:t>
      </w:r>
    </w:p>
    <w:sectPr w:rsidR="00CE4E9B" w:rsidRPr="00900521" w:rsidSect="00102D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5F75"/>
    <w:multiLevelType w:val="multilevel"/>
    <w:tmpl w:val="AB1E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C5E74"/>
    <w:multiLevelType w:val="multilevel"/>
    <w:tmpl w:val="B5EA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76E5E"/>
    <w:multiLevelType w:val="multilevel"/>
    <w:tmpl w:val="4364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F638E"/>
    <w:multiLevelType w:val="multilevel"/>
    <w:tmpl w:val="FB4A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908F1"/>
    <w:multiLevelType w:val="multilevel"/>
    <w:tmpl w:val="5CE6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F32B1"/>
    <w:multiLevelType w:val="multilevel"/>
    <w:tmpl w:val="C2B0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F6C32"/>
    <w:multiLevelType w:val="multilevel"/>
    <w:tmpl w:val="1722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C3546"/>
    <w:multiLevelType w:val="multilevel"/>
    <w:tmpl w:val="34CC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826BA8"/>
    <w:multiLevelType w:val="multilevel"/>
    <w:tmpl w:val="C33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B35CC"/>
    <w:multiLevelType w:val="multilevel"/>
    <w:tmpl w:val="440A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F6417"/>
    <w:multiLevelType w:val="multilevel"/>
    <w:tmpl w:val="4364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77991"/>
    <w:multiLevelType w:val="hybridMultilevel"/>
    <w:tmpl w:val="F33E2764"/>
    <w:lvl w:ilvl="0" w:tplc="715A2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98673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A806E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43234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9D885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4F626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E36F2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C6EB3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4E2EAB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2" w15:restartNumberingAfterBreak="0">
    <w:nsid w:val="65605071"/>
    <w:multiLevelType w:val="multilevel"/>
    <w:tmpl w:val="63FE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CE5B42"/>
    <w:multiLevelType w:val="multilevel"/>
    <w:tmpl w:val="6C1E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5892320">
    <w:abstractNumId w:val="4"/>
  </w:num>
  <w:num w:numId="2" w16cid:durableId="596182145">
    <w:abstractNumId w:val="13"/>
  </w:num>
  <w:num w:numId="3" w16cid:durableId="931476357">
    <w:abstractNumId w:val="0"/>
  </w:num>
  <w:num w:numId="4" w16cid:durableId="1186749289">
    <w:abstractNumId w:val="9"/>
  </w:num>
  <w:num w:numId="5" w16cid:durableId="1573395788">
    <w:abstractNumId w:val="1"/>
  </w:num>
  <w:num w:numId="6" w16cid:durableId="883643070">
    <w:abstractNumId w:val="5"/>
  </w:num>
  <w:num w:numId="7" w16cid:durableId="1553422108">
    <w:abstractNumId w:val="3"/>
  </w:num>
  <w:num w:numId="8" w16cid:durableId="1983387200">
    <w:abstractNumId w:val="6"/>
  </w:num>
  <w:num w:numId="9" w16cid:durableId="1974600319">
    <w:abstractNumId w:val="8"/>
  </w:num>
  <w:num w:numId="10" w16cid:durableId="2145150382">
    <w:abstractNumId w:val="10"/>
  </w:num>
  <w:num w:numId="11" w16cid:durableId="1523788088">
    <w:abstractNumId w:val="2"/>
  </w:num>
  <w:num w:numId="12" w16cid:durableId="1433428632">
    <w:abstractNumId w:val="12"/>
  </w:num>
  <w:num w:numId="13" w16cid:durableId="2113238231">
    <w:abstractNumId w:val="7"/>
  </w:num>
  <w:num w:numId="14" w16cid:durableId="8683745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D9"/>
    <w:rsid w:val="00032EB2"/>
    <w:rsid w:val="000E1039"/>
    <w:rsid w:val="00102D23"/>
    <w:rsid w:val="00141184"/>
    <w:rsid w:val="00211720"/>
    <w:rsid w:val="00267BDF"/>
    <w:rsid w:val="002F34AA"/>
    <w:rsid w:val="00384427"/>
    <w:rsid w:val="00487F08"/>
    <w:rsid w:val="004A590B"/>
    <w:rsid w:val="004F5A13"/>
    <w:rsid w:val="005706A6"/>
    <w:rsid w:val="005D1773"/>
    <w:rsid w:val="00633ED9"/>
    <w:rsid w:val="00715051"/>
    <w:rsid w:val="00800003"/>
    <w:rsid w:val="00824613"/>
    <w:rsid w:val="008B4099"/>
    <w:rsid w:val="008E1708"/>
    <w:rsid w:val="008F26E1"/>
    <w:rsid w:val="00900521"/>
    <w:rsid w:val="00A42EF5"/>
    <w:rsid w:val="00AA0938"/>
    <w:rsid w:val="00AB2933"/>
    <w:rsid w:val="00AE3304"/>
    <w:rsid w:val="00AF00DB"/>
    <w:rsid w:val="00B76293"/>
    <w:rsid w:val="00BD52CF"/>
    <w:rsid w:val="00BD6277"/>
    <w:rsid w:val="00C424A9"/>
    <w:rsid w:val="00C56A7B"/>
    <w:rsid w:val="00C66662"/>
    <w:rsid w:val="00C9557E"/>
    <w:rsid w:val="00CA283D"/>
    <w:rsid w:val="00CA2B45"/>
    <w:rsid w:val="00CB3750"/>
    <w:rsid w:val="00CE4E9B"/>
    <w:rsid w:val="00D16472"/>
    <w:rsid w:val="00DB0834"/>
    <w:rsid w:val="00DC1505"/>
    <w:rsid w:val="00DD2B81"/>
    <w:rsid w:val="00E216BB"/>
    <w:rsid w:val="00EF4C19"/>
    <w:rsid w:val="00F553BE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359A"/>
  <w15:chartTrackingRefBased/>
  <w15:docId w15:val="{48E11D7E-DD83-354A-B6C4-686AD42B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3E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3E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3E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3E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3E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3E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3E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3E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3E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3E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3E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3E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3ED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3ED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3ED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33ED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33ED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3ED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33E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3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3E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3E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33E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33ED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33ED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33ED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33E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33ED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33ED9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63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633ED9"/>
    <w:rPr>
      <w:b/>
      <w:bCs/>
    </w:rPr>
  </w:style>
  <w:style w:type="character" w:customStyle="1" w:styleId="apple-converted-space">
    <w:name w:val="apple-converted-space"/>
    <w:basedOn w:val="Absatz-Standardschriftart"/>
    <w:rsid w:val="00633ED9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33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33ED9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633ED9"/>
    <w:rPr>
      <w:rFonts w:ascii="Courier New" w:eastAsia="Times New Roman" w:hAnsi="Courier New" w:cs="Courier New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633E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41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12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89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96D5BE-DBDE-C549-88D8-B1155AA1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701</Characters>
  <Application>Microsoft Office Word</Application>
  <DocSecurity>0</DocSecurity>
  <Lines>39</Lines>
  <Paragraphs>10</Paragraphs>
  <ScaleCrop>false</ScaleCrop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Czernohous</dc:creator>
  <cp:keywords/>
  <dc:description/>
  <cp:lastModifiedBy>Konrad Czernohous</cp:lastModifiedBy>
  <cp:revision>37</cp:revision>
  <dcterms:created xsi:type="dcterms:W3CDTF">2025-06-09T17:13:00Z</dcterms:created>
  <dcterms:modified xsi:type="dcterms:W3CDTF">2025-06-15T21:14:00Z</dcterms:modified>
</cp:coreProperties>
</file>